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  <w:gridCol w:w="1951"/>
      </w:tblGrid>
      <w:tr w:rsidR="00607556" w:rsidRPr="005E7803" w14:paraId="1203D7F2" w14:textId="77777777" w:rsidTr="0064694A">
        <w:tc>
          <w:tcPr>
            <w:tcW w:w="2268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110A50B4" w14:textId="77777777" w:rsidR="00607556" w:rsidRPr="005E7803" w:rsidRDefault="00607556" w:rsidP="0064694A">
            <w:pPr>
              <w:rPr>
                <w:b/>
                <w:bCs/>
                <w:sz w:val="28"/>
                <w:szCs w:val="28"/>
              </w:rPr>
            </w:pPr>
            <w:bookmarkStart w:id="0" w:name="_Hlk52530824"/>
            <w:r>
              <w:rPr>
                <w:b/>
                <w:bCs/>
                <w:sz w:val="28"/>
                <w:szCs w:val="28"/>
              </w:rPr>
              <w:t>BTS</w:t>
            </w:r>
            <w:r w:rsidR="00361C1F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61C1F">
              <w:rPr>
                <w:b/>
                <w:bCs/>
                <w:sz w:val="28"/>
                <w:szCs w:val="28"/>
              </w:rPr>
              <w:t>Cour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3C6BC57" w14:textId="505E3066" w:rsidR="00607556" w:rsidRPr="005E7803" w:rsidRDefault="00361C1F" w:rsidP="006469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ructures</w:t>
            </w:r>
            <w:r w:rsidR="004D342C">
              <w:rPr>
                <w:b/>
                <w:bCs/>
                <w:sz w:val="28"/>
                <w:szCs w:val="28"/>
              </w:rPr>
              <w:t xml:space="preserve"> et fichiers binaires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0A34433B" w14:textId="12335552" w:rsidR="00607556" w:rsidRPr="005E7803" w:rsidRDefault="000C69DE" w:rsidP="0064694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526646">
              <w:rPr>
                <w:b/>
                <w:bCs/>
                <w:sz w:val="28"/>
                <w:szCs w:val="28"/>
              </w:rPr>
              <w:t>3</w:t>
            </w:r>
            <w:r w:rsidR="00607556" w:rsidRPr="005E7803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38802A84" w14:textId="77777777" w:rsidR="000C69DE" w:rsidRDefault="000C69DE" w:rsidP="000C69DE">
      <w:pPr>
        <w:pStyle w:val="Titre1"/>
      </w:pPr>
      <w:bookmarkStart w:id="1" w:name="_Toc63843164"/>
      <w:r>
        <w:t>Contexte</w:t>
      </w:r>
      <w:bookmarkEnd w:id="1"/>
    </w:p>
    <w:bookmarkEnd w:id="0"/>
    <w:p w14:paraId="16D50330" w14:textId="19786E18" w:rsidR="004D342C" w:rsidRDefault="004D342C" w:rsidP="00C57996">
      <w:r>
        <w:t xml:space="preserve">Une </w:t>
      </w:r>
      <w:r w:rsidR="005F667D">
        <w:t>administratrice</w:t>
      </w:r>
      <w:r>
        <w:t xml:space="preserve"> de votre </w:t>
      </w:r>
      <w:r w:rsidR="005F667D">
        <w:t>lycée</w:t>
      </w:r>
      <w:r>
        <w:t xml:space="preserve"> souhaite créer un fichier informatique </w:t>
      </w:r>
      <w:r w:rsidR="005F667D">
        <w:t xml:space="preserve">des élèves </w:t>
      </w:r>
      <w:r>
        <w:t>pour y stocker les informations suivantes :</w:t>
      </w:r>
    </w:p>
    <w:p w14:paraId="6C846723" w14:textId="755888FB" w:rsidR="004D342C" w:rsidRDefault="004D342C" w:rsidP="004D342C">
      <w:pPr>
        <w:pStyle w:val="Paragraphedeliste"/>
        <w:numPr>
          <w:ilvl w:val="0"/>
          <w:numId w:val="12"/>
        </w:numPr>
      </w:pPr>
      <w:r>
        <w:t>Nom (en majuscule, 30 caractères max)</w:t>
      </w:r>
    </w:p>
    <w:p w14:paraId="608BF9B2" w14:textId="77B62406" w:rsidR="004D342C" w:rsidRDefault="004D342C" w:rsidP="004D342C">
      <w:pPr>
        <w:pStyle w:val="Paragraphedeliste"/>
        <w:numPr>
          <w:ilvl w:val="0"/>
          <w:numId w:val="12"/>
        </w:numPr>
      </w:pPr>
      <w:r>
        <w:t>Prénom (première lettre de chaque « mot » en majuscule, 30 caractères max)</w:t>
      </w:r>
    </w:p>
    <w:p w14:paraId="219102A0" w14:textId="10315A58" w:rsidR="004D342C" w:rsidRDefault="004D342C" w:rsidP="004D342C">
      <w:pPr>
        <w:pStyle w:val="Paragraphedeliste"/>
        <w:numPr>
          <w:ilvl w:val="0"/>
          <w:numId w:val="12"/>
        </w:numPr>
      </w:pPr>
      <w:r>
        <w:t>Age</w:t>
      </w:r>
      <w:r w:rsidR="00C07562">
        <w:t xml:space="preserve"> (maximum 27 ans)</w:t>
      </w:r>
    </w:p>
    <w:p w14:paraId="1B76C734" w14:textId="1C3B7DB6" w:rsidR="004D342C" w:rsidRDefault="005F667D" w:rsidP="004D342C">
      <w:pPr>
        <w:pStyle w:val="Paragraphedeliste"/>
        <w:numPr>
          <w:ilvl w:val="0"/>
          <w:numId w:val="12"/>
        </w:numPr>
      </w:pPr>
      <w:r>
        <w:t>Classe (-2 pour les secondes, -1 pour les premières, 0 pour les terminales, 1 pour BTS1 et 2 pour BTS2)</w:t>
      </w:r>
    </w:p>
    <w:p w14:paraId="5709304E" w14:textId="17A5F2A9" w:rsidR="006E5689" w:rsidRDefault="004D342C" w:rsidP="004D342C">
      <w:r>
        <w:t xml:space="preserve">Elle estime qu’elle aura entre 50 et 100 </w:t>
      </w:r>
      <w:r w:rsidR="005F667D">
        <w:t>étudiants</w:t>
      </w:r>
      <w:r>
        <w:t xml:space="preserve"> à saisir.</w:t>
      </w:r>
      <w:r w:rsidR="006E5689">
        <w:t xml:space="preserve"> </w:t>
      </w:r>
    </w:p>
    <w:p w14:paraId="06E6B91A" w14:textId="77777777" w:rsidR="006E5689" w:rsidRDefault="006E5689" w:rsidP="004D342C">
      <w:r>
        <w:t xml:space="preserve">Elle sera seule à utiliser le programme que vous allez créer. </w:t>
      </w:r>
    </w:p>
    <w:p w14:paraId="2FDE62C4" w14:textId="7DF02CEC" w:rsidR="004D342C" w:rsidRDefault="006E5689" w:rsidP="004D342C">
      <w:r>
        <w:t>Elle pourra fermer et rouvrir le programme et retrouver les informations saisies.</w:t>
      </w:r>
    </w:p>
    <w:p w14:paraId="7E34DE39" w14:textId="7F1AE597" w:rsidR="006E5689" w:rsidRDefault="006E5689" w:rsidP="004D342C">
      <w:r>
        <w:t>Elle souhaite que la sauvegarde soit automatique.</w:t>
      </w:r>
    </w:p>
    <w:p w14:paraId="4D3798FD" w14:textId="55A38BBE" w:rsidR="004D342C" w:rsidRDefault="004D342C" w:rsidP="004D342C">
      <w:r>
        <w:t xml:space="preserve">Elle souhaite pouvoir </w:t>
      </w:r>
      <w:r w:rsidR="008C2F7F">
        <w:t>effectuer les actions suivantes :</w:t>
      </w:r>
    </w:p>
    <w:p w14:paraId="43AEC65D" w14:textId="33E295EE" w:rsidR="008C2F7F" w:rsidRDefault="006E5689" w:rsidP="008C2F7F">
      <w:pPr>
        <w:jc w:val="center"/>
      </w:pPr>
      <w:r>
        <w:rPr>
          <w:noProof/>
        </w:rPr>
        <w:drawing>
          <wp:inline distT="0" distB="0" distL="0" distR="0" wp14:anchorId="169EA527" wp14:editId="0C48FDB4">
            <wp:extent cx="3772027" cy="2714717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027" cy="271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B7EF" w14:textId="61080ABA" w:rsidR="008C2F7F" w:rsidRDefault="008C2F7F" w:rsidP="008C2F7F">
      <w:pPr>
        <w:jc w:val="center"/>
        <w:rPr>
          <w:i/>
          <w:iCs/>
          <w:sz w:val="18"/>
          <w:szCs w:val="18"/>
        </w:rPr>
      </w:pPr>
      <w:r w:rsidRPr="008C2F7F">
        <w:rPr>
          <w:i/>
          <w:iCs/>
          <w:sz w:val="18"/>
          <w:szCs w:val="18"/>
        </w:rPr>
        <w:t>Diagramme des cas d’usage (UML)</w:t>
      </w:r>
    </w:p>
    <w:p w14:paraId="0C907C9B" w14:textId="1D4E7FAC" w:rsidR="006E5689" w:rsidRDefault="006E5689" w:rsidP="006E5689">
      <w:r>
        <w:t>L’affichage à l’écran devra respecter le format suivant :</w:t>
      </w:r>
    </w:p>
    <w:tbl>
      <w:tblPr>
        <w:tblStyle w:val="Grilledutableau"/>
        <w:tblW w:w="7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891"/>
        <w:gridCol w:w="1272"/>
      </w:tblGrid>
      <w:tr w:rsidR="006E5689" w:rsidRPr="00F80802" w14:paraId="5E7803D8" w14:textId="77777777" w:rsidTr="00F80802">
        <w:tc>
          <w:tcPr>
            <w:tcW w:w="2614" w:type="dxa"/>
          </w:tcPr>
          <w:p w14:paraId="3F55FAF6" w14:textId="3C1ABEE0" w:rsidR="006E5689" w:rsidRPr="00F80802" w:rsidRDefault="006E5689" w:rsidP="006E5689">
            <w:pPr>
              <w:rPr>
                <w:rFonts w:ascii="Consolas" w:hAnsi="Consolas"/>
              </w:rPr>
            </w:pPr>
            <w:r w:rsidRPr="00F80802">
              <w:rPr>
                <w:rFonts w:ascii="Consolas" w:hAnsi="Consolas"/>
              </w:rPr>
              <w:t>Nom</w:t>
            </w:r>
          </w:p>
        </w:tc>
        <w:tc>
          <w:tcPr>
            <w:tcW w:w="2614" w:type="dxa"/>
          </w:tcPr>
          <w:p w14:paraId="6089841C" w14:textId="1D0BFD76" w:rsidR="006E5689" w:rsidRPr="00F80802" w:rsidRDefault="006E5689" w:rsidP="006E5689">
            <w:pPr>
              <w:rPr>
                <w:rFonts w:ascii="Consolas" w:hAnsi="Consolas"/>
              </w:rPr>
            </w:pPr>
            <w:r w:rsidRPr="00F80802">
              <w:rPr>
                <w:rFonts w:ascii="Consolas" w:hAnsi="Consolas"/>
              </w:rPr>
              <w:t>Prénom</w:t>
            </w:r>
          </w:p>
        </w:tc>
        <w:tc>
          <w:tcPr>
            <w:tcW w:w="891" w:type="dxa"/>
          </w:tcPr>
          <w:p w14:paraId="169E10B9" w14:textId="5F32F4F0" w:rsidR="006E5689" w:rsidRPr="00F80802" w:rsidRDefault="006E5689" w:rsidP="006E5689">
            <w:pPr>
              <w:rPr>
                <w:rFonts w:ascii="Consolas" w:hAnsi="Consolas"/>
              </w:rPr>
            </w:pPr>
            <w:r w:rsidRPr="00F80802">
              <w:rPr>
                <w:rFonts w:ascii="Consolas" w:hAnsi="Consolas"/>
              </w:rPr>
              <w:t>Age</w:t>
            </w:r>
          </w:p>
        </w:tc>
        <w:tc>
          <w:tcPr>
            <w:tcW w:w="1272" w:type="dxa"/>
          </w:tcPr>
          <w:p w14:paraId="48F447EC" w14:textId="4FFED51A" w:rsidR="006E5689" w:rsidRPr="00F80802" w:rsidRDefault="006E5689" w:rsidP="006E5689">
            <w:pPr>
              <w:rPr>
                <w:rFonts w:ascii="Consolas" w:hAnsi="Consolas"/>
              </w:rPr>
            </w:pPr>
            <w:r w:rsidRPr="00F80802">
              <w:rPr>
                <w:rFonts w:ascii="Consolas" w:hAnsi="Consolas"/>
              </w:rPr>
              <w:t>Classe</w:t>
            </w:r>
          </w:p>
        </w:tc>
      </w:tr>
      <w:tr w:rsidR="006E5689" w:rsidRPr="00F80802" w14:paraId="3BEF1C98" w14:textId="77777777" w:rsidTr="00F80802">
        <w:tc>
          <w:tcPr>
            <w:tcW w:w="2614" w:type="dxa"/>
          </w:tcPr>
          <w:p w14:paraId="629361A6" w14:textId="7DC708DB" w:rsidR="006E5689" w:rsidRPr="00F80802" w:rsidRDefault="00F80802" w:rsidP="006E5689">
            <w:pPr>
              <w:rPr>
                <w:rFonts w:ascii="Consolas" w:hAnsi="Consolas"/>
              </w:rPr>
            </w:pPr>
            <w:r w:rsidRPr="00F80802">
              <w:rPr>
                <w:rFonts w:ascii="Consolas" w:hAnsi="Consolas"/>
              </w:rPr>
              <w:t>HADDOCK</w:t>
            </w:r>
          </w:p>
        </w:tc>
        <w:tc>
          <w:tcPr>
            <w:tcW w:w="2614" w:type="dxa"/>
          </w:tcPr>
          <w:p w14:paraId="4B15F917" w14:textId="27B5BE93" w:rsidR="006E5689" w:rsidRPr="00F80802" w:rsidRDefault="00F80802" w:rsidP="006E5689">
            <w:pPr>
              <w:rPr>
                <w:rFonts w:ascii="Consolas" w:hAnsi="Consolas"/>
              </w:rPr>
            </w:pPr>
            <w:r w:rsidRPr="00F80802">
              <w:rPr>
                <w:rFonts w:ascii="Consolas" w:hAnsi="Consolas"/>
              </w:rPr>
              <w:t>Archibald</w:t>
            </w:r>
          </w:p>
        </w:tc>
        <w:tc>
          <w:tcPr>
            <w:tcW w:w="891" w:type="dxa"/>
          </w:tcPr>
          <w:p w14:paraId="2501D4C1" w14:textId="402E920F" w:rsidR="006E5689" w:rsidRPr="00F80802" w:rsidRDefault="00F80802" w:rsidP="006E5689">
            <w:pPr>
              <w:rPr>
                <w:rFonts w:ascii="Consolas" w:hAnsi="Consolas"/>
              </w:rPr>
            </w:pPr>
            <w:r w:rsidRPr="00F80802">
              <w:rPr>
                <w:rFonts w:ascii="Consolas" w:hAnsi="Consolas"/>
              </w:rPr>
              <w:t>19</w:t>
            </w:r>
          </w:p>
        </w:tc>
        <w:tc>
          <w:tcPr>
            <w:tcW w:w="1272" w:type="dxa"/>
          </w:tcPr>
          <w:p w14:paraId="524BAB15" w14:textId="2E3699B2" w:rsidR="006E5689" w:rsidRPr="00F80802" w:rsidRDefault="00F80802" w:rsidP="006E5689">
            <w:pPr>
              <w:rPr>
                <w:rFonts w:ascii="Consolas" w:hAnsi="Consolas"/>
              </w:rPr>
            </w:pPr>
            <w:r w:rsidRPr="00F80802">
              <w:rPr>
                <w:rFonts w:ascii="Consolas" w:hAnsi="Consolas"/>
              </w:rPr>
              <w:t>BTS1</w:t>
            </w:r>
          </w:p>
        </w:tc>
      </w:tr>
      <w:tr w:rsidR="006E5689" w:rsidRPr="00F80802" w14:paraId="7E432991" w14:textId="77777777" w:rsidTr="00F80802">
        <w:tc>
          <w:tcPr>
            <w:tcW w:w="2614" w:type="dxa"/>
          </w:tcPr>
          <w:p w14:paraId="1FC7BCF3" w14:textId="7178853F" w:rsidR="006E5689" w:rsidRPr="00F80802" w:rsidRDefault="00F80802" w:rsidP="006E5689">
            <w:pPr>
              <w:rPr>
                <w:rFonts w:ascii="Consolas" w:hAnsi="Consolas"/>
              </w:rPr>
            </w:pPr>
            <w:r w:rsidRPr="00F80802">
              <w:rPr>
                <w:rFonts w:ascii="Consolas" w:hAnsi="Consolas"/>
              </w:rPr>
              <w:t>TOURNESOL</w:t>
            </w:r>
          </w:p>
        </w:tc>
        <w:tc>
          <w:tcPr>
            <w:tcW w:w="2614" w:type="dxa"/>
          </w:tcPr>
          <w:p w14:paraId="4CA87D62" w14:textId="393478FA" w:rsidR="006E5689" w:rsidRPr="00F80802" w:rsidRDefault="00F80802" w:rsidP="006E5689">
            <w:pPr>
              <w:rPr>
                <w:rFonts w:ascii="Consolas" w:hAnsi="Consolas"/>
              </w:rPr>
            </w:pPr>
            <w:r w:rsidRPr="00F80802">
              <w:rPr>
                <w:rFonts w:ascii="Consolas" w:hAnsi="Consolas"/>
              </w:rPr>
              <w:t>Tryphon</w:t>
            </w:r>
          </w:p>
        </w:tc>
        <w:tc>
          <w:tcPr>
            <w:tcW w:w="891" w:type="dxa"/>
          </w:tcPr>
          <w:p w14:paraId="76DF00E6" w14:textId="1FF29148" w:rsidR="006E5689" w:rsidRPr="00F80802" w:rsidRDefault="00F80802" w:rsidP="006E5689">
            <w:pPr>
              <w:rPr>
                <w:rFonts w:ascii="Consolas" w:hAnsi="Consolas"/>
              </w:rPr>
            </w:pPr>
            <w:r w:rsidRPr="00F80802">
              <w:rPr>
                <w:rFonts w:ascii="Consolas" w:hAnsi="Consolas"/>
              </w:rPr>
              <w:t>15</w:t>
            </w:r>
          </w:p>
        </w:tc>
        <w:tc>
          <w:tcPr>
            <w:tcW w:w="1272" w:type="dxa"/>
          </w:tcPr>
          <w:p w14:paraId="643271C3" w14:textId="16C25752" w:rsidR="006E5689" w:rsidRPr="00F80802" w:rsidRDefault="00F80802" w:rsidP="006E5689">
            <w:pPr>
              <w:rPr>
                <w:rFonts w:ascii="Consolas" w:hAnsi="Consolas"/>
              </w:rPr>
            </w:pPr>
            <w:r w:rsidRPr="00F80802">
              <w:rPr>
                <w:rFonts w:ascii="Consolas" w:hAnsi="Consolas"/>
              </w:rPr>
              <w:t>Seconde</w:t>
            </w:r>
          </w:p>
        </w:tc>
      </w:tr>
      <w:tr w:rsidR="00F80802" w14:paraId="55C7BFC4" w14:textId="77777777" w:rsidTr="00F80802">
        <w:tc>
          <w:tcPr>
            <w:tcW w:w="2614" w:type="dxa"/>
          </w:tcPr>
          <w:p w14:paraId="38479209" w14:textId="28DD54C8" w:rsidR="00F80802" w:rsidRDefault="00F80802" w:rsidP="006E5689">
            <w:r>
              <w:t>&lt;------- 31 caractères ------&gt;</w:t>
            </w:r>
          </w:p>
        </w:tc>
        <w:tc>
          <w:tcPr>
            <w:tcW w:w="2614" w:type="dxa"/>
          </w:tcPr>
          <w:p w14:paraId="2CBA2ECD" w14:textId="0EC19A88" w:rsidR="00F80802" w:rsidRDefault="00F80802" w:rsidP="006E5689">
            <w:r>
              <w:t>&lt;-------------- 31 -------------&gt;</w:t>
            </w:r>
          </w:p>
        </w:tc>
        <w:tc>
          <w:tcPr>
            <w:tcW w:w="891" w:type="dxa"/>
          </w:tcPr>
          <w:p w14:paraId="7DA23101" w14:textId="20CD5D13" w:rsidR="00F80802" w:rsidRDefault="00F80802" w:rsidP="006E5689">
            <w:r>
              <w:t xml:space="preserve">&lt;- </w:t>
            </w:r>
            <w:r w:rsidR="001C18A8">
              <w:t>4</w:t>
            </w:r>
            <w:r>
              <w:t xml:space="preserve"> -&gt;</w:t>
            </w:r>
          </w:p>
        </w:tc>
        <w:tc>
          <w:tcPr>
            <w:tcW w:w="1272" w:type="dxa"/>
          </w:tcPr>
          <w:p w14:paraId="523EFEF4" w14:textId="7CF6C657" w:rsidR="00F80802" w:rsidRDefault="00F80802" w:rsidP="006E5689">
            <w:r>
              <w:t>&lt;--- 12 ---&gt;</w:t>
            </w:r>
          </w:p>
        </w:tc>
      </w:tr>
    </w:tbl>
    <w:p w14:paraId="3134B7B5" w14:textId="106FE730" w:rsidR="006E5689" w:rsidRDefault="006E5689" w:rsidP="006E5689">
      <w:pPr>
        <w:pStyle w:val="Titre1"/>
      </w:pPr>
      <w:r>
        <w:t>Conception fonctionnelle</w:t>
      </w:r>
    </w:p>
    <w:p w14:paraId="3004D070" w14:textId="4400940B" w:rsidR="006E5689" w:rsidRPr="008C2F7F" w:rsidRDefault="000924C9" w:rsidP="006E5689">
      <w:r>
        <w:t>Dans un fichier Excel,</w:t>
      </w:r>
      <w:r w:rsidR="00F80802">
        <w:t xml:space="preserve"> p</w:t>
      </w:r>
      <w:r w:rsidR="006E5689">
        <w:t>réparer le cahier de</w:t>
      </w:r>
      <w:r>
        <w:t xml:space="preserve"> recette</w:t>
      </w:r>
      <w:r w:rsidR="004408C1">
        <w:t>/tests</w:t>
      </w:r>
      <w:r w:rsidR="00F80802">
        <w:t xml:space="preserve"> de votre application.</w:t>
      </w:r>
    </w:p>
    <w:p w14:paraId="6D9EE33F" w14:textId="2BAF3D1E" w:rsidR="004D342C" w:rsidRDefault="008C2F7F" w:rsidP="008C2F7F">
      <w:pPr>
        <w:pStyle w:val="Titre1"/>
      </w:pPr>
      <w:r>
        <w:t>Conception</w:t>
      </w:r>
      <w:r w:rsidR="006E5689">
        <w:t xml:space="preserve"> technique</w:t>
      </w:r>
    </w:p>
    <w:p w14:paraId="0DD78B2A" w14:textId="72D9FE46" w:rsidR="008C2F7F" w:rsidRDefault="008C2F7F" w:rsidP="004D342C">
      <w:r>
        <w:t xml:space="preserve">Avec vos connaissances actuelles, vous pourriez vous en sortir en déclarant 400 variables au noms différents       </w:t>
      </w:r>
      <w:r w:rsidR="005F667D">
        <w:t xml:space="preserve"> …</w:t>
      </w:r>
      <w:r>
        <w:t xml:space="preserve"> ou alors avec un tableau, mais…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B5397D9" wp14:editId="47CBAA86">
            <wp:simplePos x="0" y="0"/>
            <wp:positionH relativeFrom="column">
              <wp:posOffset>6178550</wp:posOffset>
            </wp:positionH>
            <wp:positionV relativeFrom="paragraph">
              <wp:posOffset>635</wp:posOffset>
            </wp:positionV>
            <wp:extent cx="203200" cy="203200"/>
            <wp:effectExtent l="0" t="0" r="6350" b="6350"/>
            <wp:wrapNone/>
            <wp:docPr id="2" name="Graphique 2" descr="Visage confus 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Visage confus blanc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CA1DA3" w14:textId="1EA07C91" w:rsidR="00C57996" w:rsidRDefault="00C57996" w:rsidP="004D342C">
      <w:r>
        <w:t>Les tableaux permettent-ils de regrouper sous un seul nom des données de type différents ?</w:t>
      </w:r>
    </w:p>
    <w:p w14:paraId="45DFD8F8" w14:textId="77777777" w:rsidR="00C57996" w:rsidRDefault="00C57996" w:rsidP="00C57996">
      <w:r>
        <w:rPr>
          <w:rFonts w:cstheme="minorHAnsi"/>
        </w:rPr>
        <w:t>⃝</w:t>
      </w:r>
      <w:r>
        <w:t xml:space="preserve"> Oui</w:t>
      </w:r>
      <w:r>
        <w:tab/>
      </w:r>
      <w:r>
        <w:tab/>
      </w:r>
      <w:r>
        <w:rPr>
          <w:rFonts w:cstheme="minorHAnsi"/>
        </w:rPr>
        <w:t xml:space="preserve">⃝ </w:t>
      </w:r>
      <w:r>
        <w:t>Non</w:t>
      </w:r>
    </w:p>
    <w:p w14:paraId="77BB25AC" w14:textId="75000F2B" w:rsidR="008C2F7F" w:rsidRDefault="00C57996" w:rsidP="00C57996">
      <w:r>
        <w:lastRenderedPageBreak/>
        <w:t>Si vous avez répondu « Oui » à la question précédente, aller faire un petit tour dans votre cours sur les tableaux…</w:t>
      </w:r>
    </w:p>
    <w:p w14:paraId="325676DB" w14:textId="3BB06D99" w:rsidR="00C57996" w:rsidRDefault="005F667D" w:rsidP="00C57996">
      <w:r>
        <w:t xml:space="preserve">Il nous faudrait donc 4 tableaux différents pour stocker les 4 informations attendues… </w:t>
      </w:r>
      <w:r w:rsidR="00C57996">
        <w:t>le risque de manipuler de</w:t>
      </w:r>
      <w:r w:rsidR="008C2F7F">
        <w:t xml:space="preserve"> multiples</w:t>
      </w:r>
      <w:r w:rsidR="00C57996">
        <w:t xml:space="preserve"> tableaux</w:t>
      </w:r>
      <w:r w:rsidR="008C2F7F">
        <w:t xml:space="preserve"> ou </w:t>
      </w:r>
      <w:r w:rsidR="00C57996">
        <w:t>de</w:t>
      </w:r>
      <w:r w:rsidR="008C2F7F">
        <w:t>s</w:t>
      </w:r>
      <w:r w:rsidR="00C57996">
        <w:t xml:space="preserve"> tableaux</w:t>
      </w:r>
      <w:r w:rsidR="008C2F7F">
        <w:t xml:space="preserve"> multiples</w:t>
      </w:r>
      <w:r w:rsidR="00C57996">
        <w:t xml:space="preserve"> est de se </w:t>
      </w:r>
      <w:r>
        <w:t>mélanger</w:t>
      </w:r>
      <w:r w:rsidR="00C57996">
        <w:t xml:space="preserve"> dans les indices </w:t>
      </w:r>
      <w:r w:rsidR="008C2F7F">
        <w:t xml:space="preserve">sans compter que le </w:t>
      </w:r>
      <w:r w:rsidR="00C57996">
        <w:t>code</w:t>
      </w:r>
      <w:r w:rsidR="008C2F7F">
        <w:t xml:space="preserve"> peut rapidement devenir</w:t>
      </w:r>
      <w:r w:rsidR="00C57996">
        <w:t xml:space="preserve"> illisible. </w:t>
      </w:r>
    </w:p>
    <w:p w14:paraId="27EBEE5C" w14:textId="2D443D25" w:rsidR="000C69DE" w:rsidRDefault="005F667D" w:rsidP="00C57996">
      <w:r>
        <w:t>Le C nous offre un « type » de variable parfaitement adapté à cet usage : les structures.</w:t>
      </w:r>
    </w:p>
    <w:p w14:paraId="6BD0F39A" w14:textId="367DCD0D" w:rsidR="008C2F7F" w:rsidRDefault="005F667D" w:rsidP="005F667D">
      <w:pPr>
        <w:pStyle w:val="Titre1"/>
      </w:pPr>
      <w:r>
        <w:t>Recherche</w:t>
      </w:r>
      <w:r w:rsidR="00377D37">
        <w:t xml:space="preserve"> sur les structures</w:t>
      </w:r>
    </w:p>
    <w:p w14:paraId="765EB5AE" w14:textId="06AAAD4C" w:rsidR="005F667D" w:rsidRDefault="005F667D" w:rsidP="00C57996">
      <w:r>
        <w:t>Répondre aux questions suivantes en réalisant des recherches sur Internet.</w:t>
      </w:r>
      <w:r w:rsidR="0019680C">
        <w:t xml:space="preserve"> Pour les éléments de code, tester vos propositions avec votre IDE.</w:t>
      </w:r>
      <w:r w:rsidR="00A95A5F">
        <w:t xml:space="preserve"> Vos recherches feront office de support de cours, soignez votre rédac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0"/>
        <w:gridCol w:w="10016"/>
      </w:tblGrid>
      <w:tr w:rsidR="00EE54A4" w:rsidRPr="005F667D" w14:paraId="4D8AF3AA" w14:textId="77777777" w:rsidTr="006828B6">
        <w:tc>
          <w:tcPr>
            <w:tcW w:w="440" w:type="dxa"/>
          </w:tcPr>
          <w:p w14:paraId="05225877" w14:textId="51D749EE" w:rsidR="00EE54A4" w:rsidRPr="005F667D" w:rsidRDefault="00EE54A4" w:rsidP="007733A6">
            <w:r>
              <w:t>1</w:t>
            </w:r>
          </w:p>
        </w:tc>
        <w:tc>
          <w:tcPr>
            <w:tcW w:w="10016" w:type="dxa"/>
          </w:tcPr>
          <w:p w14:paraId="29F8EC38" w14:textId="3D29BC1C" w:rsidR="00EE54A4" w:rsidRPr="005F667D" w:rsidRDefault="00EE54A4" w:rsidP="007733A6">
            <w:r w:rsidRPr="005F667D">
              <w:t>Quelle est la différence entre un tableau et une structure ?</w:t>
            </w:r>
          </w:p>
        </w:tc>
      </w:tr>
      <w:tr w:rsidR="00EE54A4" w:rsidRPr="005F667D" w14:paraId="324FC34A" w14:textId="77777777" w:rsidTr="006828B6">
        <w:tc>
          <w:tcPr>
            <w:tcW w:w="440" w:type="dxa"/>
          </w:tcPr>
          <w:p w14:paraId="07A95994" w14:textId="7CE3FFBF" w:rsidR="00EE54A4" w:rsidRPr="005F667D" w:rsidRDefault="00EE54A4" w:rsidP="007733A6">
            <w:r>
              <w:t>2</w:t>
            </w:r>
          </w:p>
        </w:tc>
        <w:tc>
          <w:tcPr>
            <w:tcW w:w="10016" w:type="dxa"/>
          </w:tcPr>
          <w:p w14:paraId="16F43988" w14:textId="11A87BFD" w:rsidR="00EE54A4" w:rsidRPr="005F667D" w:rsidRDefault="00EE54A4" w:rsidP="007733A6">
            <w:r w:rsidRPr="005F667D">
              <w:t xml:space="preserve">Comment </w:t>
            </w:r>
            <w:r>
              <w:t>appelle-t-on les éléments d’une</w:t>
            </w:r>
            <w:r w:rsidRPr="005F667D">
              <w:t xml:space="preserve"> structure ?</w:t>
            </w:r>
          </w:p>
        </w:tc>
      </w:tr>
      <w:tr w:rsidR="00EE54A4" w:rsidRPr="005F667D" w14:paraId="3A561ED0" w14:textId="77777777" w:rsidTr="006828B6">
        <w:tc>
          <w:tcPr>
            <w:tcW w:w="440" w:type="dxa"/>
          </w:tcPr>
          <w:p w14:paraId="146C6A5D" w14:textId="2A543E3A" w:rsidR="00EE54A4" w:rsidRDefault="00EE54A4" w:rsidP="006E5689">
            <w:r>
              <w:t>3</w:t>
            </w:r>
          </w:p>
        </w:tc>
        <w:tc>
          <w:tcPr>
            <w:tcW w:w="10016" w:type="dxa"/>
          </w:tcPr>
          <w:p w14:paraId="70C1152C" w14:textId="06DE2CE1" w:rsidR="00EE54A4" w:rsidRPr="005F667D" w:rsidRDefault="00EE54A4" w:rsidP="006E5689">
            <w:r>
              <w:t>Comment déclare-t-on une structure ?</w:t>
            </w:r>
          </w:p>
        </w:tc>
      </w:tr>
      <w:tr w:rsidR="00EE54A4" w:rsidRPr="005F667D" w14:paraId="5FEF82F0" w14:textId="77777777" w:rsidTr="006828B6">
        <w:tc>
          <w:tcPr>
            <w:tcW w:w="440" w:type="dxa"/>
          </w:tcPr>
          <w:p w14:paraId="13BB9178" w14:textId="195699BA" w:rsidR="00EE54A4" w:rsidRDefault="00EE54A4" w:rsidP="006E5689">
            <w:r>
              <w:t>4</w:t>
            </w:r>
          </w:p>
        </w:tc>
        <w:tc>
          <w:tcPr>
            <w:tcW w:w="10016" w:type="dxa"/>
          </w:tcPr>
          <w:p w14:paraId="3903C028" w14:textId="6E5B4D93" w:rsidR="00EE54A4" w:rsidRPr="005F667D" w:rsidRDefault="00EE54A4" w:rsidP="006E5689">
            <w:r>
              <w:t>Proposer un exemple de déclaration de structure</w:t>
            </w:r>
            <w:r w:rsidR="00221D5D">
              <w:t xml:space="preserve"> « point »</w:t>
            </w:r>
            <w:r>
              <w:t xml:space="preserve"> pour stocker les coordonnées entières x et y d’un point sur un graphique.</w:t>
            </w:r>
          </w:p>
        </w:tc>
      </w:tr>
      <w:tr w:rsidR="00EE54A4" w:rsidRPr="005F667D" w14:paraId="7E73A7B0" w14:textId="77777777" w:rsidTr="006828B6">
        <w:tc>
          <w:tcPr>
            <w:tcW w:w="440" w:type="dxa"/>
          </w:tcPr>
          <w:p w14:paraId="2B1F0919" w14:textId="1436E75D" w:rsidR="00EE54A4" w:rsidRDefault="00EE54A4" w:rsidP="006E5689">
            <w:r>
              <w:t>5</w:t>
            </w:r>
          </w:p>
        </w:tc>
        <w:tc>
          <w:tcPr>
            <w:tcW w:w="10016" w:type="dxa"/>
          </w:tcPr>
          <w:p w14:paraId="2D0D9E03" w14:textId="36828EFC" w:rsidR="00EE54A4" w:rsidRPr="005F667D" w:rsidRDefault="00EE54A4" w:rsidP="006E5689">
            <w:r>
              <w:t>Proposer la déclaration de la structure</w:t>
            </w:r>
            <w:r w:rsidR="00221D5D">
              <w:t xml:space="preserve"> « student »</w:t>
            </w:r>
            <w:r>
              <w:t xml:space="preserve"> qui répondra au besoin de notre utilisatrice.</w:t>
            </w:r>
          </w:p>
        </w:tc>
      </w:tr>
      <w:tr w:rsidR="00EE54A4" w:rsidRPr="005F667D" w14:paraId="3870C52C" w14:textId="77777777" w:rsidTr="006828B6">
        <w:tc>
          <w:tcPr>
            <w:tcW w:w="440" w:type="dxa"/>
          </w:tcPr>
          <w:p w14:paraId="6340531A" w14:textId="40BC55DD" w:rsidR="00EE54A4" w:rsidRDefault="00EE54A4" w:rsidP="006E5689">
            <w:r>
              <w:t>6</w:t>
            </w:r>
          </w:p>
        </w:tc>
        <w:tc>
          <w:tcPr>
            <w:tcW w:w="10016" w:type="dxa"/>
          </w:tcPr>
          <w:p w14:paraId="75DCF35A" w14:textId="60ACE0FE" w:rsidR="00EE54A4" w:rsidRPr="005F667D" w:rsidRDefault="00EE54A4" w:rsidP="006E5689">
            <w:r>
              <w:t>A quel(s) endroit(s) peut-on placer la déclaration d’une structure ?</w:t>
            </w:r>
          </w:p>
        </w:tc>
      </w:tr>
      <w:tr w:rsidR="00EE54A4" w:rsidRPr="005F667D" w14:paraId="4AD2DF93" w14:textId="77777777" w:rsidTr="006828B6">
        <w:tc>
          <w:tcPr>
            <w:tcW w:w="440" w:type="dxa"/>
          </w:tcPr>
          <w:p w14:paraId="47AAC986" w14:textId="4B3C1FEE" w:rsidR="00EE54A4" w:rsidRDefault="00EE54A4" w:rsidP="006E5689">
            <w:r>
              <w:t>7</w:t>
            </w:r>
          </w:p>
        </w:tc>
        <w:tc>
          <w:tcPr>
            <w:tcW w:w="10016" w:type="dxa"/>
          </w:tcPr>
          <w:p w14:paraId="44173ED9" w14:textId="35C0FCB0" w:rsidR="00EE54A4" w:rsidRPr="005F667D" w:rsidRDefault="00EE54A4" w:rsidP="006E5689">
            <w:r>
              <w:t>Comment déclare-t-on une variable d’un type structuré ?</w:t>
            </w:r>
          </w:p>
        </w:tc>
      </w:tr>
      <w:tr w:rsidR="00EE54A4" w:rsidRPr="005F667D" w14:paraId="45448C64" w14:textId="77777777" w:rsidTr="006828B6">
        <w:tc>
          <w:tcPr>
            <w:tcW w:w="440" w:type="dxa"/>
          </w:tcPr>
          <w:p w14:paraId="2B276FA8" w14:textId="5CA1B996" w:rsidR="00EE54A4" w:rsidRDefault="00EE54A4" w:rsidP="006E5689">
            <w:r>
              <w:t>8</w:t>
            </w:r>
          </w:p>
        </w:tc>
        <w:tc>
          <w:tcPr>
            <w:tcW w:w="10016" w:type="dxa"/>
          </w:tcPr>
          <w:p w14:paraId="2B390369" w14:textId="7F8204EF" w:rsidR="00EE54A4" w:rsidRPr="005F667D" w:rsidRDefault="00EE54A4" w:rsidP="006E5689">
            <w:r>
              <w:t>Proposer un exemple</w:t>
            </w:r>
            <w:r w:rsidR="00221D5D">
              <w:t xml:space="preserve"> de déclaration d’une variable</w:t>
            </w:r>
            <w:r>
              <w:t xml:space="preserve"> avec la structure </w:t>
            </w:r>
            <w:r w:rsidR="00221D5D">
              <w:t>« point »</w:t>
            </w:r>
            <w:r>
              <w:t>.</w:t>
            </w:r>
          </w:p>
        </w:tc>
      </w:tr>
      <w:tr w:rsidR="00EE54A4" w:rsidRPr="005F667D" w14:paraId="3F212551" w14:textId="77777777" w:rsidTr="006828B6">
        <w:tc>
          <w:tcPr>
            <w:tcW w:w="440" w:type="dxa"/>
          </w:tcPr>
          <w:p w14:paraId="681FC77B" w14:textId="0DF3F300" w:rsidR="00EE54A4" w:rsidRPr="005F667D" w:rsidRDefault="00EE54A4" w:rsidP="006E5689">
            <w:r>
              <w:t>9</w:t>
            </w:r>
          </w:p>
        </w:tc>
        <w:tc>
          <w:tcPr>
            <w:tcW w:w="10016" w:type="dxa"/>
          </w:tcPr>
          <w:p w14:paraId="3FA1D97B" w14:textId="6B2F3AF0" w:rsidR="00EE54A4" w:rsidRPr="005F667D" w:rsidRDefault="00EE54A4" w:rsidP="006E5689">
            <w:r>
              <w:t>Comment accède-t-on aux éléments de la structure ?</w:t>
            </w:r>
          </w:p>
        </w:tc>
      </w:tr>
      <w:tr w:rsidR="00EE54A4" w:rsidRPr="005F667D" w14:paraId="65561461" w14:textId="77777777" w:rsidTr="006828B6">
        <w:tc>
          <w:tcPr>
            <w:tcW w:w="440" w:type="dxa"/>
          </w:tcPr>
          <w:p w14:paraId="4DEEE09B" w14:textId="2FBA2F6A" w:rsidR="00EE54A4" w:rsidRDefault="00EE54A4" w:rsidP="006E5689">
            <w:r>
              <w:t>10</w:t>
            </w:r>
          </w:p>
        </w:tc>
        <w:tc>
          <w:tcPr>
            <w:tcW w:w="10016" w:type="dxa"/>
          </w:tcPr>
          <w:p w14:paraId="4B35ADB7" w14:textId="08A2F579" w:rsidR="00EE54A4" w:rsidRPr="005F667D" w:rsidRDefault="00EE54A4" w:rsidP="006E5689">
            <w:r>
              <w:t xml:space="preserve">Proposer un exemple qui crée un point p et qui affecte les valeurs 3 et 7 aux </w:t>
            </w:r>
            <w:r w:rsidR="00221D5D">
              <w:t>membres</w:t>
            </w:r>
            <w:r>
              <w:t xml:space="preserve"> x et y de ce point.</w:t>
            </w:r>
          </w:p>
        </w:tc>
      </w:tr>
      <w:tr w:rsidR="00221D5D" w:rsidRPr="005F667D" w14:paraId="5BB028F4" w14:textId="77777777" w:rsidTr="006828B6">
        <w:tc>
          <w:tcPr>
            <w:tcW w:w="440" w:type="dxa"/>
          </w:tcPr>
          <w:p w14:paraId="4979DA63" w14:textId="3A723521" w:rsidR="00221D5D" w:rsidRDefault="00221D5D" w:rsidP="006E5689">
            <w:r>
              <w:t>11</w:t>
            </w:r>
          </w:p>
        </w:tc>
        <w:tc>
          <w:tcPr>
            <w:tcW w:w="10016" w:type="dxa"/>
          </w:tcPr>
          <w:p w14:paraId="62BBDA3C" w14:textId="22BBAA45" w:rsidR="00221D5D" w:rsidRDefault="00221D5D" w:rsidP="006E5689">
            <w:r>
              <w:t>Proposer un exemple qui déplace le point de la question 10 de 3 sur l’axe des abscisses et de -2 sur l’axe des ordonnées.</w:t>
            </w:r>
          </w:p>
        </w:tc>
      </w:tr>
    </w:tbl>
    <w:p w14:paraId="1E3F4343" w14:textId="2D19514E" w:rsidR="00CE7D5B" w:rsidRDefault="00CE7D5B" w:rsidP="008C2F7F">
      <w:pPr>
        <w:pStyle w:val="Titre1"/>
      </w:pPr>
      <w:r>
        <w:t>Première implémentation</w:t>
      </w:r>
    </w:p>
    <w:p w14:paraId="51D4D5B3" w14:textId="27B5D229" w:rsidR="00CE7D5B" w:rsidRDefault="00CE7D5B" w:rsidP="00CE7D5B">
      <w:r>
        <w:t>Fort de vos recherches, proposer une première version</w:t>
      </w:r>
      <w:r w:rsidR="004709EA">
        <w:t xml:space="preserve"> simple</w:t>
      </w:r>
      <w:r>
        <w:t xml:space="preserve"> du programme qui permet de saisir une fiche, puis de l’afficher.</w:t>
      </w:r>
    </w:p>
    <w:p w14:paraId="1C3C1828" w14:textId="02A0A519" w:rsidR="00CE7D5B" w:rsidRDefault="00CE7D5B" w:rsidP="00CE7D5B">
      <w:pPr>
        <w:pStyle w:val="Titre1"/>
      </w:pPr>
      <w:r>
        <w:t>Recherche sur les structures</w:t>
      </w:r>
    </w:p>
    <w:p w14:paraId="2672F132" w14:textId="255D1B48" w:rsidR="00CE7D5B" w:rsidRDefault="00CE7D5B" w:rsidP="00CE7D5B">
      <w:r>
        <w:t>Répondre aux questions suivantes en réalisant des recherches sur Internet. Pour les éléments de code, tester vos propositions avec votre IDE</w:t>
      </w:r>
      <w:r w:rsidR="00B54625">
        <w:t>. Vos recherches feront office de support de cours, soignez votre rédac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0"/>
        <w:gridCol w:w="10016"/>
      </w:tblGrid>
      <w:tr w:rsidR="00CE7D5B" w:rsidRPr="005F667D" w14:paraId="768DC488" w14:textId="77777777" w:rsidTr="00C76D70">
        <w:tc>
          <w:tcPr>
            <w:tcW w:w="440" w:type="dxa"/>
          </w:tcPr>
          <w:p w14:paraId="4213B760" w14:textId="77777777" w:rsidR="00CE7D5B" w:rsidRDefault="00CE7D5B" w:rsidP="00C76D70">
            <w:r>
              <w:t>12</w:t>
            </w:r>
          </w:p>
        </w:tc>
        <w:tc>
          <w:tcPr>
            <w:tcW w:w="10016" w:type="dxa"/>
          </w:tcPr>
          <w:p w14:paraId="096EB120" w14:textId="77777777" w:rsidR="00CE7D5B" w:rsidRDefault="00CE7D5B" w:rsidP="00C76D70">
            <w:r>
              <w:t>Comment doit-on s’y prendre pour copier un tableau dans un autre ?</w:t>
            </w:r>
          </w:p>
        </w:tc>
      </w:tr>
      <w:tr w:rsidR="00CE7D5B" w:rsidRPr="005F667D" w14:paraId="12BBC381" w14:textId="77777777" w:rsidTr="00C76D70">
        <w:tc>
          <w:tcPr>
            <w:tcW w:w="440" w:type="dxa"/>
          </w:tcPr>
          <w:p w14:paraId="37B9802E" w14:textId="77777777" w:rsidR="00CE7D5B" w:rsidRDefault="00CE7D5B" w:rsidP="00C76D70">
            <w:r>
              <w:t>13</w:t>
            </w:r>
          </w:p>
        </w:tc>
        <w:tc>
          <w:tcPr>
            <w:tcW w:w="10016" w:type="dxa"/>
          </w:tcPr>
          <w:p w14:paraId="62773867" w14:textId="77777777" w:rsidR="00CE7D5B" w:rsidRDefault="00CE7D5B" w:rsidP="00C76D70">
            <w:r>
              <w:t>Comment doit-on s’y prendre pour copier une variable de type structuré dans une autre de même type ?</w:t>
            </w:r>
          </w:p>
        </w:tc>
      </w:tr>
      <w:tr w:rsidR="00CE7D5B" w:rsidRPr="005F667D" w14:paraId="2E741E8E" w14:textId="77777777" w:rsidTr="00C76D70">
        <w:tc>
          <w:tcPr>
            <w:tcW w:w="440" w:type="dxa"/>
          </w:tcPr>
          <w:p w14:paraId="4847D78C" w14:textId="77777777" w:rsidR="00CE7D5B" w:rsidRDefault="00CE7D5B" w:rsidP="00C76D70">
            <w:r>
              <w:t>14</w:t>
            </w:r>
          </w:p>
        </w:tc>
        <w:tc>
          <w:tcPr>
            <w:tcW w:w="10016" w:type="dxa"/>
          </w:tcPr>
          <w:p w14:paraId="0724EBBB" w14:textId="77777777" w:rsidR="00CE7D5B" w:rsidRDefault="00CE7D5B" w:rsidP="00C76D70">
            <w:r>
              <w:t>Proposer un exemple avec le point de la question 10.</w:t>
            </w:r>
          </w:p>
        </w:tc>
      </w:tr>
      <w:tr w:rsidR="00CE7D5B" w:rsidRPr="005F667D" w14:paraId="0A806E48" w14:textId="77777777" w:rsidTr="00C76D70">
        <w:tc>
          <w:tcPr>
            <w:tcW w:w="440" w:type="dxa"/>
          </w:tcPr>
          <w:p w14:paraId="37C4FB36" w14:textId="77777777" w:rsidR="00CE7D5B" w:rsidRDefault="00CE7D5B" w:rsidP="00C76D70">
            <w:r>
              <w:t>15</w:t>
            </w:r>
          </w:p>
        </w:tc>
        <w:tc>
          <w:tcPr>
            <w:tcW w:w="10016" w:type="dxa"/>
          </w:tcPr>
          <w:p w14:paraId="1AE6275A" w14:textId="77777777" w:rsidR="00CE7D5B" w:rsidRDefault="00CE7D5B" w:rsidP="00C76D70">
            <w:r>
              <w:t xml:space="preserve">Peut-on comparer deux variables de type structuré (i.e. </w:t>
            </w:r>
            <w:r w:rsidRPr="00662496">
              <w:rPr>
                <w:rFonts w:ascii="Consolas" w:hAnsi="Consolas"/>
              </w:rPr>
              <w:t>pt1 == pt2</w:t>
            </w:r>
            <w:r>
              <w:t>) ?</w:t>
            </w:r>
          </w:p>
        </w:tc>
      </w:tr>
      <w:tr w:rsidR="00CE7D5B" w:rsidRPr="005F667D" w14:paraId="5031472A" w14:textId="77777777" w:rsidTr="00C76D70">
        <w:tc>
          <w:tcPr>
            <w:tcW w:w="440" w:type="dxa"/>
          </w:tcPr>
          <w:p w14:paraId="7C1377AD" w14:textId="77777777" w:rsidR="00CE7D5B" w:rsidRDefault="00CE7D5B" w:rsidP="00C76D70">
            <w:r>
              <w:t>16</w:t>
            </w:r>
          </w:p>
        </w:tc>
        <w:tc>
          <w:tcPr>
            <w:tcW w:w="10016" w:type="dxa"/>
          </w:tcPr>
          <w:p w14:paraId="11E3188B" w14:textId="77777777" w:rsidR="00CE7D5B" w:rsidRDefault="00CE7D5B" w:rsidP="00C76D70">
            <w:r>
              <w:t>Comment initialise-t-on une variable de type structuré ?</w:t>
            </w:r>
          </w:p>
        </w:tc>
      </w:tr>
      <w:tr w:rsidR="00CE7D5B" w:rsidRPr="005F667D" w14:paraId="03F716EF" w14:textId="77777777" w:rsidTr="00C76D70">
        <w:tc>
          <w:tcPr>
            <w:tcW w:w="440" w:type="dxa"/>
          </w:tcPr>
          <w:p w14:paraId="0D83F8B8" w14:textId="77777777" w:rsidR="00CE7D5B" w:rsidRDefault="00CE7D5B" w:rsidP="00C76D70">
            <w:r>
              <w:t>17</w:t>
            </w:r>
          </w:p>
        </w:tc>
        <w:tc>
          <w:tcPr>
            <w:tcW w:w="10016" w:type="dxa"/>
          </w:tcPr>
          <w:p w14:paraId="1AE951E2" w14:textId="77777777" w:rsidR="00CE7D5B" w:rsidRDefault="00CE7D5B" w:rsidP="00C76D70">
            <w:r>
              <w:t>Proposer un exemple d’initialisation des deux points suivants : A(5, 3) et B (2, -2)</w:t>
            </w:r>
          </w:p>
        </w:tc>
      </w:tr>
      <w:tr w:rsidR="00CE7D5B" w:rsidRPr="005F667D" w14:paraId="54C1A664" w14:textId="77777777" w:rsidTr="00C76D70">
        <w:tc>
          <w:tcPr>
            <w:tcW w:w="440" w:type="dxa"/>
          </w:tcPr>
          <w:p w14:paraId="39377B68" w14:textId="77777777" w:rsidR="00CE7D5B" w:rsidRDefault="00CE7D5B" w:rsidP="00C76D70">
            <w:r>
              <w:t>18</w:t>
            </w:r>
          </w:p>
        </w:tc>
        <w:tc>
          <w:tcPr>
            <w:tcW w:w="10016" w:type="dxa"/>
          </w:tcPr>
          <w:p w14:paraId="2086218B" w14:textId="77777777" w:rsidR="00CE7D5B" w:rsidRDefault="00CE7D5B" w:rsidP="00C76D70">
            <w:r>
              <w:t>Peut-on créer un pointeur sur une variable de type structuré ? Si oui, proposer un exemple avec la structure point.</w:t>
            </w:r>
          </w:p>
        </w:tc>
      </w:tr>
      <w:tr w:rsidR="00CE7D5B" w:rsidRPr="005F667D" w14:paraId="320616E6" w14:textId="77777777" w:rsidTr="00C76D70">
        <w:tc>
          <w:tcPr>
            <w:tcW w:w="440" w:type="dxa"/>
          </w:tcPr>
          <w:p w14:paraId="24191C74" w14:textId="77777777" w:rsidR="00CE7D5B" w:rsidRDefault="00CE7D5B" w:rsidP="00C76D70">
            <w:r>
              <w:t>19</w:t>
            </w:r>
          </w:p>
        </w:tc>
        <w:tc>
          <w:tcPr>
            <w:tcW w:w="10016" w:type="dxa"/>
          </w:tcPr>
          <w:p w14:paraId="7265449C" w14:textId="77777777" w:rsidR="00CE7D5B" w:rsidRDefault="00CE7D5B" w:rsidP="00C76D70">
            <w:r>
              <w:t>Si oui, comment accède-t-on aux membres à partir du pointeur ? Afficher les membres du pointeur précédent avec un printf en exemple.</w:t>
            </w:r>
          </w:p>
        </w:tc>
      </w:tr>
      <w:tr w:rsidR="00CE7D5B" w:rsidRPr="005F667D" w14:paraId="7AD3ED3A" w14:textId="77777777" w:rsidTr="00C76D70">
        <w:tc>
          <w:tcPr>
            <w:tcW w:w="440" w:type="dxa"/>
          </w:tcPr>
          <w:p w14:paraId="2EA943B5" w14:textId="77777777" w:rsidR="00CE7D5B" w:rsidRDefault="00CE7D5B" w:rsidP="00C76D70">
            <w:r>
              <w:t>20</w:t>
            </w:r>
          </w:p>
        </w:tc>
        <w:tc>
          <w:tcPr>
            <w:tcW w:w="10016" w:type="dxa"/>
          </w:tcPr>
          <w:p w14:paraId="2E973B8A" w14:textId="77777777" w:rsidR="00CE7D5B" w:rsidRPr="005F667D" w:rsidRDefault="00CE7D5B" w:rsidP="00C76D70">
            <w:r>
              <w:t>Si une structure est un type, on peut créer des structures ayant des membres de type structuré, proposer une déclaration d’une structure triangle composée de 3 points.</w:t>
            </w:r>
          </w:p>
        </w:tc>
      </w:tr>
      <w:tr w:rsidR="00CE7D5B" w:rsidRPr="005F667D" w14:paraId="63BDDC1A" w14:textId="77777777" w:rsidTr="00C76D70">
        <w:tc>
          <w:tcPr>
            <w:tcW w:w="440" w:type="dxa"/>
          </w:tcPr>
          <w:p w14:paraId="2F40D0F1" w14:textId="77777777" w:rsidR="00CE7D5B" w:rsidRDefault="00CE7D5B" w:rsidP="00C76D70">
            <w:r>
              <w:t>21</w:t>
            </w:r>
          </w:p>
        </w:tc>
        <w:tc>
          <w:tcPr>
            <w:tcW w:w="10016" w:type="dxa"/>
          </w:tcPr>
          <w:p w14:paraId="649C8597" w14:textId="77777777" w:rsidR="00CE7D5B" w:rsidRDefault="00CE7D5B" w:rsidP="00C76D70">
            <w:r>
              <w:t>Peut-on créer un tableau de type structuré ? Si oui, proposer un exemple avec la structure point.</w:t>
            </w:r>
          </w:p>
        </w:tc>
      </w:tr>
      <w:tr w:rsidR="00CE7D5B" w:rsidRPr="005F667D" w14:paraId="1E03E27C" w14:textId="77777777" w:rsidTr="00C76D70">
        <w:tc>
          <w:tcPr>
            <w:tcW w:w="440" w:type="dxa"/>
          </w:tcPr>
          <w:p w14:paraId="05B1C104" w14:textId="77777777" w:rsidR="00CE7D5B" w:rsidRDefault="00CE7D5B" w:rsidP="00C76D70">
            <w:r>
              <w:t>22</w:t>
            </w:r>
          </w:p>
        </w:tc>
        <w:tc>
          <w:tcPr>
            <w:tcW w:w="10016" w:type="dxa"/>
          </w:tcPr>
          <w:p w14:paraId="0F467BB1" w14:textId="77777777" w:rsidR="00CE7D5B" w:rsidRDefault="00CE7D5B" w:rsidP="00C76D70">
            <w:r>
              <w:t>Si oui, comment accède-t-on aux membres des éléments du tableau ? En écriture pointeur ? En écriture tableau ? Afficher les membres du tableau précédent avec un printf en exemple.</w:t>
            </w:r>
          </w:p>
        </w:tc>
      </w:tr>
      <w:tr w:rsidR="00CE7D5B" w:rsidRPr="005F667D" w14:paraId="1516EE75" w14:textId="77777777" w:rsidTr="00C76D70">
        <w:tc>
          <w:tcPr>
            <w:tcW w:w="440" w:type="dxa"/>
          </w:tcPr>
          <w:p w14:paraId="161476D5" w14:textId="77777777" w:rsidR="00CE7D5B" w:rsidRDefault="00CE7D5B" w:rsidP="00C76D70">
            <w:r>
              <w:t>23</w:t>
            </w:r>
          </w:p>
        </w:tc>
        <w:tc>
          <w:tcPr>
            <w:tcW w:w="10016" w:type="dxa"/>
          </w:tcPr>
          <w:p w14:paraId="2A1F7D4E" w14:textId="77777777" w:rsidR="00CE7D5B" w:rsidRPr="005F667D" w:rsidRDefault="00CE7D5B" w:rsidP="00C76D70">
            <w:r>
              <w:t>Peut-on utiliser des types structurés avec des fonctions ? en type retour ? en passage par valeur ? par adresse ? Donner des exemples pour chacun.</w:t>
            </w:r>
          </w:p>
        </w:tc>
      </w:tr>
    </w:tbl>
    <w:p w14:paraId="49AB0CB7" w14:textId="13E36648" w:rsidR="00CE7D5B" w:rsidRDefault="00CE7D5B" w:rsidP="00CE7D5B"/>
    <w:p w14:paraId="15D792FA" w14:textId="6EEB9C9F" w:rsidR="004709EA" w:rsidRDefault="004709EA" w:rsidP="004709EA">
      <w:pPr>
        <w:pStyle w:val="Titre1"/>
      </w:pPr>
      <w:r>
        <w:lastRenderedPageBreak/>
        <w:t>Amélioration du programme</w:t>
      </w:r>
    </w:p>
    <w:p w14:paraId="40E3D1CA" w14:textId="77777777" w:rsidR="005E25F1" w:rsidRDefault="004709EA" w:rsidP="004709EA">
      <w:r>
        <w:t>Utiliser un tableau pour stocker les nouvelles fiches au fur et à mesure de leur saisie</w:t>
      </w:r>
      <w:r w:rsidR="005E25F1">
        <w:t>.</w:t>
      </w:r>
    </w:p>
    <w:p w14:paraId="5FE47ADE" w14:textId="147DAA7C" w:rsidR="004709EA" w:rsidRPr="004709EA" w:rsidRDefault="005E25F1" w:rsidP="004709EA">
      <w:r>
        <w:t xml:space="preserve">Utiliser </w:t>
      </w:r>
      <w:r w:rsidR="004709EA">
        <w:t>des fonctions pour gérer la saisie des fiches et l’affichage de la liste.</w:t>
      </w:r>
    </w:p>
    <w:p w14:paraId="4DB3A458" w14:textId="77777777" w:rsidR="005E25F1" w:rsidRDefault="005E25F1" w:rsidP="008C2F7F">
      <w:pPr>
        <w:pStyle w:val="Titre1"/>
      </w:pPr>
    </w:p>
    <w:p w14:paraId="4D1FD681" w14:textId="77777777" w:rsidR="005E25F1" w:rsidRDefault="005E25F1" w:rsidP="008C2F7F">
      <w:pPr>
        <w:pStyle w:val="Titre1"/>
      </w:pPr>
    </w:p>
    <w:p w14:paraId="74731507" w14:textId="77777777" w:rsidR="005E25F1" w:rsidRDefault="005E25F1" w:rsidP="008C2F7F">
      <w:pPr>
        <w:pStyle w:val="Titre1"/>
      </w:pPr>
    </w:p>
    <w:p w14:paraId="47AF4A89" w14:textId="5974E49C" w:rsidR="008C2F7F" w:rsidRDefault="008C2F7F" w:rsidP="008C2F7F">
      <w:pPr>
        <w:pStyle w:val="Titre1"/>
      </w:pPr>
      <w:r>
        <w:t>Aller plus loin</w:t>
      </w:r>
    </w:p>
    <w:p w14:paraId="590B31A7" w14:textId="178516D8" w:rsidR="008C2F7F" w:rsidRDefault="008C2F7F" w:rsidP="00C57996">
      <w:r>
        <w:t>Trier les fiches par ordre alphabétique du nom de famille</w:t>
      </w:r>
    </w:p>
    <w:p w14:paraId="45DA803D" w14:textId="3653D1CA" w:rsidR="008C2F7F" w:rsidRDefault="008C2F7F" w:rsidP="00C57996">
      <w:r>
        <w:t>Permettre de modifier une fiche</w:t>
      </w:r>
    </w:p>
    <w:sectPr w:rsidR="008C2F7F" w:rsidSect="0044495D">
      <w:footerReference w:type="default" r:id="rId11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B3923" w14:textId="77777777" w:rsidR="00A8423E" w:rsidRDefault="00A8423E" w:rsidP="0044495D">
      <w:pPr>
        <w:spacing w:after="0" w:line="240" w:lineRule="auto"/>
      </w:pPr>
      <w:r>
        <w:separator/>
      </w:r>
    </w:p>
  </w:endnote>
  <w:endnote w:type="continuationSeparator" w:id="0">
    <w:p w14:paraId="6664D16C" w14:textId="77777777" w:rsidR="00A8423E" w:rsidRDefault="00A8423E" w:rsidP="0044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4280256"/>
      <w:docPartObj>
        <w:docPartGallery w:val="Page Numbers (Bottom of Page)"/>
        <w:docPartUnique/>
      </w:docPartObj>
    </w:sdtPr>
    <w:sdtEndPr/>
    <w:sdtContent>
      <w:p w14:paraId="1F9CD01C" w14:textId="77777777" w:rsidR="004969FD" w:rsidRDefault="004969F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E87306" w14:textId="77777777" w:rsidR="004969FD" w:rsidRDefault="004969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E6257" w14:textId="77777777" w:rsidR="00A8423E" w:rsidRDefault="00A8423E" w:rsidP="0044495D">
      <w:pPr>
        <w:spacing w:after="0" w:line="240" w:lineRule="auto"/>
      </w:pPr>
      <w:r>
        <w:separator/>
      </w:r>
    </w:p>
  </w:footnote>
  <w:footnote w:type="continuationSeparator" w:id="0">
    <w:p w14:paraId="76C7B903" w14:textId="77777777" w:rsidR="00A8423E" w:rsidRDefault="00A8423E" w:rsidP="00444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46A7"/>
    <w:multiLevelType w:val="hybridMultilevel"/>
    <w:tmpl w:val="51104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3176"/>
    <w:multiLevelType w:val="hybridMultilevel"/>
    <w:tmpl w:val="EA625D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9545F"/>
    <w:multiLevelType w:val="hybridMultilevel"/>
    <w:tmpl w:val="FA6E17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61B13"/>
    <w:multiLevelType w:val="hybridMultilevel"/>
    <w:tmpl w:val="287EEB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73D59"/>
    <w:multiLevelType w:val="hybridMultilevel"/>
    <w:tmpl w:val="78D03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857F8"/>
    <w:multiLevelType w:val="hybridMultilevel"/>
    <w:tmpl w:val="587C1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9224A"/>
    <w:multiLevelType w:val="hybridMultilevel"/>
    <w:tmpl w:val="83387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471C2"/>
    <w:multiLevelType w:val="hybridMultilevel"/>
    <w:tmpl w:val="C08AE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E357A"/>
    <w:multiLevelType w:val="hybridMultilevel"/>
    <w:tmpl w:val="87AAF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9526F"/>
    <w:multiLevelType w:val="hybridMultilevel"/>
    <w:tmpl w:val="7CC87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56919"/>
    <w:multiLevelType w:val="hybridMultilevel"/>
    <w:tmpl w:val="8D5C9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518E1"/>
    <w:multiLevelType w:val="hybridMultilevel"/>
    <w:tmpl w:val="464A0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96"/>
    <w:rsid w:val="00012FB2"/>
    <w:rsid w:val="000148DD"/>
    <w:rsid w:val="00022949"/>
    <w:rsid w:val="00034988"/>
    <w:rsid w:val="00087EC2"/>
    <w:rsid w:val="000924C9"/>
    <w:rsid w:val="00097A0E"/>
    <w:rsid w:val="000B1567"/>
    <w:rsid w:val="000C69DE"/>
    <w:rsid w:val="000D1FB5"/>
    <w:rsid w:val="000F02FB"/>
    <w:rsid w:val="00113133"/>
    <w:rsid w:val="0012410E"/>
    <w:rsid w:val="001263CA"/>
    <w:rsid w:val="00136500"/>
    <w:rsid w:val="00180D1A"/>
    <w:rsid w:val="0019680C"/>
    <w:rsid w:val="001B764F"/>
    <w:rsid w:val="001C18A8"/>
    <w:rsid w:val="001E4E48"/>
    <w:rsid w:val="001F4C4C"/>
    <w:rsid w:val="00221D5D"/>
    <w:rsid w:val="002303B8"/>
    <w:rsid w:val="00250096"/>
    <w:rsid w:val="00250C4C"/>
    <w:rsid w:val="00254B22"/>
    <w:rsid w:val="002560C6"/>
    <w:rsid w:val="00266DB1"/>
    <w:rsid w:val="00270FA7"/>
    <w:rsid w:val="002758ED"/>
    <w:rsid w:val="002A24E5"/>
    <w:rsid w:val="002E3E63"/>
    <w:rsid w:val="003043A6"/>
    <w:rsid w:val="00305C79"/>
    <w:rsid w:val="003248D8"/>
    <w:rsid w:val="00325B8D"/>
    <w:rsid w:val="00361C1F"/>
    <w:rsid w:val="00374F98"/>
    <w:rsid w:val="00377D37"/>
    <w:rsid w:val="00383B62"/>
    <w:rsid w:val="003A33ED"/>
    <w:rsid w:val="003B2506"/>
    <w:rsid w:val="003C03D3"/>
    <w:rsid w:val="004408C1"/>
    <w:rsid w:val="0044495D"/>
    <w:rsid w:val="004573BB"/>
    <w:rsid w:val="004709EA"/>
    <w:rsid w:val="00480E9F"/>
    <w:rsid w:val="004969FD"/>
    <w:rsid w:val="004D0AF9"/>
    <w:rsid w:val="004D342C"/>
    <w:rsid w:val="004F538D"/>
    <w:rsid w:val="005116A9"/>
    <w:rsid w:val="00516D28"/>
    <w:rsid w:val="005222D5"/>
    <w:rsid w:val="00526646"/>
    <w:rsid w:val="005362A4"/>
    <w:rsid w:val="00550D4D"/>
    <w:rsid w:val="00552A7C"/>
    <w:rsid w:val="0056319B"/>
    <w:rsid w:val="005804D8"/>
    <w:rsid w:val="00587378"/>
    <w:rsid w:val="005A0987"/>
    <w:rsid w:val="005C10C4"/>
    <w:rsid w:val="005C1124"/>
    <w:rsid w:val="005D2669"/>
    <w:rsid w:val="005D3855"/>
    <w:rsid w:val="005D58F9"/>
    <w:rsid w:val="005E25F1"/>
    <w:rsid w:val="005E4033"/>
    <w:rsid w:val="005E4C12"/>
    <w:rsid w:val="005E7803"/>
    <w:rsid w:val="005E7C2C"/>
    <w:rsid w:val="005F3805"/>
    <w:rsid w:val="005F4BCE"/>
    <w:rsid w:val="005F667D"/>
    <w:rsid w:val="00600608"/>
    <w:rsid w:val="00602F8B"/>
    <w:rsid w:val="00607556"/>
    <w:rsid w:val="00615B76"/>
    <w:rsid w:val="006232FE"/>
    <w:rsid w:val="0063091F"/>
    <w:rsid w:val="006353F9"/>
    <w:rsid w:val="00635C41"/>
    <w:rsid w:val="0064694A"/>
    <w:rsid w:val="00662496"/>
    <w:rsid w:val="00670DF8"/>
    <w:rsid w:val="00672C7A"/>
    <w:rsid w:val="006828B6"/>
    <w:rsid w:val="006930A2"/>
    <w:rsid w:val="006B28BD"/>
    <w:rsid w:val="006C4365"/>
    <w:rsid w:val="006D693D"/>
    <w:rsid w:val="006E5689"/>
    <w:rsid w:val="006F2DCE"/>
    <w:rsid w:val="00703553"/>
    <w:rsid w:val="00705799"/>
    <w:rsid w:val="00725B09"/>
    <w:rsid w:val="00734B4C"/>
    <w:rsid w:val="00742B26"/>
    <w:rsid w:val="00745888"/>
    <w:rsid w:val="007910DA"/>
    <w:rsid w:val="007C0AD6"/>
    <w:rsid w:val="007D3B88"/>
    <w:rsid w:val="007E5263"/>
    <w:rsid w:val="007E53FC"/>
    <w:rsid w:val="008142DC"/>
    <w:rsid w:val="0083166F"/>
    <w:rsid w:val="00835C81"/>
    <w:rsid w:val="00841BC5"/>
    <w:rsid w:val="00855DE2"/>
    <w:rsid w:val="00864D42"/>
    <w:rsid w:val="008728D2"/>
    <w:rsid w:val="008C2F7F"/>
    <w:rsid w:val="008D3DD6"/>
    <w:rsid w:val="008D4109"/>
    <w:rsid w:val="009124A6"/>
    <w:rsid w:val="00916D86"/>
    <w:rsid w:val="0092081D"/>
    <w:rsid w:val="009355BF"/>
    <w:rsid w:val="00936672"/>
    <w:rsid w:val="009B296F"/>
    <w:rsid w:val="009E0D6D"/>
    <w:rsid w:val="009F0106"/>
    <w:rsid w:val="00A0005A"/>
    <w:rsid w:val="00A10F29"/>
    <w:rsid w:val="00A163CF"/>
    <w:rsid w:val="00A676F7"/>
    <w:rsid w:val="00A82658"/>
    <w:rsid w:val="00A8423E"/>
    <w:rsid w:val="00A95A5F"/>
    <w:rsid w:val="00A97065"/>
    <w:rsid w:val="00AB4F9C"/>
    <w:rsid w:val="00AC3C10"/>
    <w:rsid w:val="00B03946"/>
    <w:rsid w:val="00B055F9"/>
    <w:rsid w:val="00B3259A"/>
    <w:rsid w:val="00B54625"/>
    <w:rsid w:val="00B66C51"/>
    <w:rsid w:val="00B72EB0"/>
    <w:rsid w:val="00BA4230"/>
    <w:rsid w:val="00BC2E9F"/>
    <w:rsid w:val="00BC5F3A"/>
    <w:rsid w:val="00BE4518"/>
    <w:rsid w:val="00C006F0"/>
    <w:rsid w:val="00C03D6D"/>
    <w:rsid w:val="00C06B74"/>
    <w:rsid w:val="00C07562"/>
    <w:rsid w:val="00C2111D"/>
    <w:rsid w:val="00C56CA3"/>
    <w:rsid w:val="00C57996"/>
    <w:rsid w:val="00C65B42"/>
    <w:rsid w:val="00C8769E"/>
    <w:rsid w:val="00C97EF5"/>
    <w:rsid w:val="00CA43EF"/>
    <w:rsid w:val="00CB368F"/>
    <w:rsid w:val="00CC20B8"/>
    <w:rsid w:val="00CE7D5B"/>
    <w:rsid w:val="00D24C0A"/>
    <w:rsid w:val="00D37F14"/>
    <w:rsid w:val="00D56BAA"/>
    <w:rsid w:val="00D74512"/>
    <w:rsid w:val="00D90B7D"/>
    <w:rsid w:val="00DC1DAD"/>
    <w:rsid w:val="00DC7F31"/>
    <w:rsid w:val="00E05D49"/>
    <w:rsid w:val="00E37ABA"/>
    <w:rsid w:val="00E552E2"/>
    <w:rsid w:val="00EA62FA"/>
    <w:rsid w:val="00EB7BD8"/>
    <w:rsid w:val="00EE54A4"/>
    <w:rsid w:val="00EE5CEF"/>
    <w:rsid w:val="00EF1268"/>
    <w:rsid w:val="00EF233D"/>
    <w:rsid w:val="00EF7A81"/>
    <w:rsid w:val="00F02121"/>
    <w:rsid w:val="00F12AF1"/>
    <w:rsid w:val="00F44A69"/>
    <w:rsid w:val="00F53953"/>
    <w:rsid w:val="00F63E75"/>
    <w:rsid w:val="00F80802"/>
    <w:rsid w:val="00F92BD7"/>
    <w:rsid w:val="00FB4F8A"/>
    <w:rsid w:val="00FD69DF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B34F"/>
  <w15:chartTrackingRefBased/>
  <w15:docId w15:val="{49EE7C4E-8791-4A97-8603-E742F8C4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7803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7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7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E7803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customStyle="1" w:styleId="Code">
    <w:name w:val="Code"/>
    <w:basedOn w:val="Normal"/>
    <w:link w:val="CodeCar"/>
    <w:qFormat/>
    <w:rsid w:val="00734B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nsolas" w:hAnsi="Consolas"/>
    </w:rPr>
  </w:style>
  <w:style w:type="character" w:customStyle="1" w:styleId="CodeCar">
    <w:name w:val="Code Car"/>
    <w:basedOn w:val="Policepardfaut"/>
    <w:link w:val="Code"/>
    <w:rsid w:val="00734B4C"/>
    <w:rPr>
      <w:rFonts w:ascii="Consolas" w:hAnsi="Consolas"/>
    </w:rPr>
  </w:style>
  <w:style w:type="paragraph" w:styleId="Paragraphedeliste">
    <w:name w:val="List Paragraph"/>
    <w:basedOn w:val="Normal"/>
    <w:uiPriority w:val="34"/>
    <w:qFormat/>
    <w:rsid w:val="00F12AF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49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49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4495D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44495D"/>
  </w:style>
  <w:style w:type="paragraph" w:styleId="En-tte">
    <w:name w:val="header"/>
    <w:basedOn w:val="Normal"/>
    <w:link w:val="En-tteCar"/>
    <w:uiPriority w:val="99"/>
    <w:unhideWhenUsed/>
    <w:rsid w:val="00444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95D"/>
  </w:style>
  <w:style w:type="paragraph" w:styleId="Pieddepage">
    <w:name w:val="footer"/>
    <w:basedOn w:val="Normal"/>
    <w:link w:val="PieddepageCar"/>
    <w:uiPriority w:val="99"/>
    <w:unhideWhenUsed/>
    <w:rsid w:val="00444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95D"/>
  </w:style>
  <w:style w:type="character" w:customStyle="1" w:styleId="Titre2Car">
    <w:name w:val="Titre 2 Car"/>
    <w:basedOn w:val="Policepardfaut"/>
    <w:link w:val="Titre2"/>
    <w:uiPriority w:val="9"/>
    <w:rsid w:val="005873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005A"/>
    <w:pPr>
      <w:spacing w:after="0"/>
      <w:outlineLvl w:val="9"/>
    </w:pPr>
    <w:rPr>
      <w:b w:val="0"/>
      <w:bCs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0005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0005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0005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22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i\OneDrive\Documents\Mod&#232;les%20Office%20personnalis&#233;s\docume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A760-CA4E-4736-97F9-F525F3E5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x</Template>
  <TotalTime>536</TotalTime>
  <Pages>3</Pages>
  <Words>771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DOMER</dc:creator>
  <cp:keywords/>
  <dc:description/>
  <cp:lastModifiedBy>Mathieu DOMER</cp:lastModifiedBy>
  <cp:revision>18</cp:revision>
  <cp:lastPrinted>2020-10-06T15:59:00Z</cp:lastPrinted>
  <dcterms:created xsi:type="dcterms:W3CDTF">2021-03-08T09:32:00Z</dcterms:created>
  <dcterms:modified xsi:type="dcterms:W3CDTF">2021-03-09T08:18:00Z</dcterms:modified>
</cp:coreProperties>
</file>